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3574FA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A36F7D" w:rsidRDefault="008C5780" w:rsidP="003F48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а Ивана Сергеевича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3F48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Духовницкое 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52307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3.2026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C578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озал «Победа»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8C578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8C57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C57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8C57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523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6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904A74" w:rsidRPr="00A36F7D" w:rsidRDefault="00904A74" w:rsidP="00904A74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C5780" w:rsidRDefault="008C5780" w:rsidP="008C578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bookmarkStart w:id="0" w:name="__DdeLink__7408_1226239058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30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5780" w:rsidRPr="00A36F7D" w:rsidRDefault="0052307B" w:rsidP="008C578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578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5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904A74" w:rsidRPr="00A36F7D" w:rsidRDefault="00904A74" w:rsidP="00904A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A74" w:rsidRPr="00A36F7D" w:rsidRDefault="00904A74" w:rsidP="00904A7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8C5780" w:rsidRDefault="008C5780" w:rsidP="008C5780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 w:rsidP="00A42508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9B6F75" w:rsidRDefault="007E52C0" w:rsidP="00A4250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5780" w:rsidRPr="009B6F75" w:rsidRDefault="008C5780" w:rsidP="00A4250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дорог.</w:t>
      </w:r>
    </w:p>
    <w:p w:rsidR="008C5780" w:rsidRDefault="008C5780" w:rsidP="00A4250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307B" w:rsidRPr="009B6F75" w:rsidRDefault="0052307B" w:rsidP="0052307B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адка дерев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07B" w:rsidRDefault="0052307B" w:rsidP="0052307B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307B" w:rsidRPr="0052307B" w:rsidRDefault="0052307B" w:rsidP="0052307B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около тротуаров по ул. Академика Марчу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07B" w:rsidRDefault="0052307B" w:rsidP="0052307B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307B" w:rsidRPr="009B6F75" w:rsidRDefault="0052307B" w:rsidP="0052307B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в бродячих соб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07B" w:rsidRDefault="0052307B" w:rsidP="0052307B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307B" w:rsidRPr="009B6F75" w:rsidRDefault="0052307B" w:rsidP="0052307B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зоны отдыха, прогулочной з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07B" w:rsidRDefault="0052307B" w:rsidP="0052307B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307B" w:rsidRDefault="0052307B" w:rsidP="0052307B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A74" w:rsidRPr="00A36F7D" w:rsidRDefault="00904A74" w:rsidP="00904A7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8C5780" w:rsidRPr="00A36F7D" w:rsidRDefault="008C5780" w:rsidP="008C5780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Доклад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</w:t>
      </w:r>
      <w:r w:rsidR="005230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8C5780" w:rsidRDefault="008C5780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780" w:rsidRDefault="008C5780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780" w:rsidRPr="00E53CED" w:rsidRDefault="008C5780" w:rsidP="008C57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bookmarkStart w:id="1" w:name="_GoBack"/>
      <w:bookmarkEnd w:id="1"/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С. Лялин </w:t>
      </w:r>
    </w:p>
    <w:p w:rsidR="008C5780" w:rsidRDefault="008C5780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8C5780" w:rsidP="008C578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sectPr w:rsidR="00A929B8" w:rsidSect="008C5780">
      <w:footerReference w:type="default" r:id="rId8"/>
      <w:pgSz w:w="11906" w:h="16838"/>
      <w:pgMar w:top="568" w:right="850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71" w:rsidRDefault="00C52971" w:rsidP="00775AC8">
      <w:pPr>
        <w:spacing w:after="0" w:line="240" w:lineRule="auto"/>
      </w:pPr>
      <w:r>
        <w:separator/>
      </w:r>
    </w:p>
  </w:endnote>
  <w:endnote w:type="continuationSeparator" w:id="0">
    <w:p w:rsidR="00C52971" w:rsidRDefault="00C52971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508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71" w:rsidRDefault="00C52971" w:rsidP="00775AC8">
      <w:pPr>
        <w:spacing w:after="0" w:line="240" w:lineRule="auto"/>
      </w:pPr>
      <w:r>
        <w:separator/>
      </w:r>
    </w:p>
  </w:footnote>
  <w:footnote w:type="continuationSeparator" w:id="0">
    <w:p w:rsidR="00C52971" w:rsidRDefault="00C52971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0755D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86F07"/>
    <w:rsid w:val="003E2526"/>
    <w:rsid w:val="003E6C69"/>
    <w:rsid w:val="003F22F4"/>
    <w:rsid w:val="003F4848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2307B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C5780"/>
    <w:rsid w:val="008E44C3"/>
    <w:rsid w:val="00900A20"/>
    <w:rsid w:val="00902DF0"/>
    <w:rsid w:val="00904A74"/>
    <w:rsid w:val="00930A67"/>
    <w:rsid w:val="00931B3F"/>
    <w:rsid w:val="00963671"/>
    <w:rsid w:val="00970ACB"/>
    <w:rsid w:val="00981BF5"/>
    <w:rsid w:val="00984205"/>
    <w:rsid w:val="009B67EC"/>
    <w:rsid w:val="009B6F75"/>
    <w:rsid w:val="009D618C"/>
    <w:rsid w:val="009F1206"/>
    <w:rsid w:val="00A12862"/>
    <w:rsid w:val="00A274AA"/>
    <w:rsid w:val="00A310E5"/>
    <w:rsid w:val="00A36F7D"/>
    <w:rsid w:val="00A42508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97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32DBE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EB80-C4B0-49AC-B543-E57CB60C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9</cp:revision>
  <cp:lastPrinted>2026-03-10T05:55:00Z</cp:lastPrinted>
  <dcterms:created xsi:type="dcterms:W3CDTF">2017-02-16T14:43:00Z</dcterms:created>
  <dcterms:modified xsi:type="dcterms:W3CDTF">2026-03-10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